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F186" w14:textId="376F61DB" w:rsidR="004F56B1" w:rsidRPr="004F56B1" w:rsidRDefault="004F56B1" w:rsidP="004F56B1">
      <w:pPr>
        <w:spacing w:before="240" w:after="24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04/202</w:t>
      </w:r>
      <w:r w:rsidR="00D21953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EDITAL DE PREMIAÇÃO DE ARTISTAS CUTURAIS</w:t>
      </w:r>
    </w:p>
    <w:p w14:paraId="059D8A29" w14:textId="0B1FF8B5" w:rsidR="00E03091" w:rsidRPr="00A85D8E" w:rsidRDefault="00E03091" w:rsidP="00E03091">
      <w:pPr>
        <w:spacing w:after="0" w:line="276" w:lineRule="auto"/>
        <w:jc w:val="center"/>
        <w:rPr>
          <w:sz w:val="24"/>
          <w:szCs w:val="24"/>
        </w:rPr>
      </w:pPr>
      <w:r w:rsidRPr="00A85D8E">
        <w:rPr>
          <w:rFonts w:eastAsia="Arial"/>
          <w:b/>
          <w:bCs/>
          <w:sz w:val="24"/>
          <w:szCs w:val="24"/>
        </w:rPr>
        <w:t>ANEXO III</w:t>
      </w:r>
    </w:p>
    <w:p w14:paraId="07C9F355" w14:textId="77777777" w:rsidR="00E03091" w:rsidRPr="00A85D8E" w:rsidRDefault="00E03091" w:rsidP="00E03091">
      <w:pPr>
        <w:spacing w:after="0" w:line="276" w:lineRule="auto"/>
        <w:jc w:val="center"/>
        <w:rPr>
          <w:sz w:val="24"/>
          <w:szCs w:val="24"/>
        </w:rPr>
      </w:pPr>
      <w:r w:rsidRPr="00A85D8E">
        <w:rPr>
          <w:rFonts w:eastAsia="Arial"/>
          <w:b/>
          <w:bCs/>
          <w:sz w:val="24"/>
          <w:szCs w:val="24"/>
        </w:rPr>
        <w:t>CRITÉRIOS DE SELEÇÃO E BÔNUS DE PONTUAÇÃO</w:t>
      </w:r>
    </w:p>
    <w:p w14:paraId="6988AC57" w14:textId="77777777" w:rsidR="00E03091" w:rsidRPr="00A85D8E" w:rsidRDefault="00E03091" w:rsidP="00E03091">
      <w:pPr>
        <w:spacing w:after="0" w:line="276" w:lineRule="auto"/>
        <w:jc w:val="center"/>
        <w:rPr>
          <w:sz w:val="24"/>
          <w:szCs w:val="24"/>
        </w:rPr>
      </w:pPr>
      <w:r w:rsidRPr="00A85D8E">
        <w:rPr>
          <w:rFonts w:eastAsia="Arial"/>
          <w:sz w:val="24"/>
          <w:szCs w:val="24"/>
        </w:rPr>
        <w:t xml:space="preserve"> </w:t>
      </w:r>
    </w:p>
    <w:p w14:paraId="3B4862BE" w14:textId="77777777" w:rsidR="00E03091" w:rsidRDefault="00E03091" w:rsidP="00E03091">
      <w:pPr>
        <w:spacing w:before="120" w:after="120" w:line="36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4F87E490">
        <w:rPr>
          <w:color w:val="000000" w:themeColor="text1"/>
          <w:sz w:val="24"/>
          <w:szCs w:val="24"/>
        </w:rPr>
        <w:t xml:space="preserve">A avaliação das candidaturas será realizada mediante atribuição de notas aos critérios de seleção, conforme descrição a seguir: </w:t>
      </w:r>
    </w:p>
    <w:p w14:paraId="6300E465" w14:textId="77777777" w:rsidR="00E03091" w:rsidRDefault="00E03091" w:rsidP="00E03091">
      <w:pPr>
        <w:spacing w:before="120" w:after="120" w:line="36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4F87E490">
        <w:rPr>
          <w:color w:val="000000" w:themeColor="text1"/>
          <w:sz w:val="24"/>
          <w:szCs w:val="24"/>
        </w:rPr>
        <w:t xml:space="preserve">• Grau pleno de atendimento do critério - 10 pontos; </w:t>
      </w:r>
    </w:p>
    <w:p w14:paraId="3446DA92" w14:textId="77777777" w:rsidR="00E03091" w:rsidRDefault="00E03091" w:rsidP="00E03091">
      <w:pPr>
        <w:spacing w:before="120" w:after="120" w:line="36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4F87E490">
        <w:rPr>
          <w:color w:val="000000" w:themeColor="text1"/>
          <w:sz w:val="24"/>
          <w:szCs w:val="24"/>
        </w:rPr>
        <w:t xml:space="preserve">• Grau satisfatório de atendimento do critério – 6 pontos; </w:t>
      </w:r>
    </w:p>
    <w:p w14:paraId="1D3BF1C0" w14:textId="77777777" w:rsidR="00E03091" w:rsidRDefault="00E03091" w:rsidP="00E03091">
      <w:pPr>
        <w:spacing w:before="120" w:after="120" w:line="36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4F87E490">
        <w:rPr>
          <w:color w:val="000000" w:themeColor="text1"/>
          <w:sz w:val="24"/>
          <w:szCs w:val="24"/>
        </w:rPr>
        <w:t xml:space="preserve">• Grau insatisfatório de atendimento do critério – 2 pontos; </w:t>
      </w:r>
    </w:p>
    <w:p w14:paraId="2883896E" w14:textId="5792283C" w:rsidR="00E03091" w:rsidRPr="00E03091" w:rsidRDefault="00E03091" w:rsidP="00E03091">
      <w:pPr>
        <w:spacing w:before="120" w:after="120" w:line="36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4F87E490">
        <w:rPr>
          <w:color w:val="000000" w:themeColor="text1"/>
          <w:sz w:val="24"/>
          <w:szCs w:val="24"/>
        </w:rPr>
        <w:t>• Não atendimento do critério – 0 pontos.</w:t>
      </w:r>
    </w:p>
    <w:p w14:paraId="593C012C" w14:textId="77777777" w:rsidR="00E03091" w:rsidRPr="00A85D8E" w:rsidRDefault="00E03091" w:rsidP="00E03091">
      <w:pPr>
        <w:spacing w:after="0" w:line="276" w:lineRule="auto"/>
        <w:jc w:val="center"/>
        <w:rPr>
          <w:sz w:val="24"/>
          <w:szCs w:val="24"/>
        </w:rPr>
      </w:pPr>
      <w:r w:rsidRPr="00A85D8E">
        <w:rPr>
          <w:rFonts w:eastAsia="Arial"/>
          <w:sz w:val="24"/>
          <w:szCs w:val="24"/>
        </w:rPr>
        <w:t xml:space="preserve"> </w:t>
      </w:r>
    </w:p>
    <w:tbl>
      <w:tblPr>
        <w:tblW w:w="9062" w:type="dxa"/>
        <w:tblLayout w:type="fixed"/>
        <w:tblLook w:val="0600" w:firstRow="0" w:lastRow="0" w:firstColumn="0" w:lastColumn="0" w:noHBand="1" w:noVBand="1"/>
      </w:tblPr>
      <w:tblGrid>
        <w:gridCol w:w="2612"/>
        <w:gridCol w:w="2880"/>
        <w:gridCol w:w="3570"/>
      </w:tblGrid>
      <w:tr w:rsidR="00E03091" w:rsidRPr="00A85D8E" w14:paraId="73B07A39" w14:textId="77777777" w:rsidTr="008B4E13">
        <w:trPr>
          <w:trHeight w:val="420"/>
        </w:trPr>
        <w:tc>
          <w:tcPr>
            <w:tcW w:w="90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E85F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CRITÉRIOS OBRIGATÓRIOS</w:t>
            </w:r>
          </w:p>
        </w:tc>
      </w:tr>
      <w:tr w:rsidR="00E03091" w:rsidRPr="00A85D8E" w14:paraId="04D33B8A" w14:textId="77777777" w:rsidTr="008B4E13">
        <w:trPr>
          <w:trHeight w:val="300"/>
        </w:trPr>
        <w:tc>
          <w:tcPr>
            <w:tcW w:w="2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C455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Identificação do Critério</w:t>
            </w:r>
          </w:p>
        </w:tc>
        <w:tc>
          <w:tcPr>
            <w:tcW w:w="28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D2CF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Descrição do Critério</w:t>
            </w:r>
          </w:p>
        </w:tc>
        <w:tc>
          <w:tcPr>
            <w:tcW w:w="357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388D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Pontuação Máxima</w:t>
            </w:r>
          </w:p>
        </w:tc>
      </w:tr>
      <w:tr w:rsidR="00E03091" w:rsidRPr="00A85D8E" w14:paraId="3D718A32" w14:textId="77777777" w:rsidTr="008B4E13">
        <w:trPr>
          <w:trHeight w:val="300"/>
        </w:trPr>
        <w:tc>
          <w:tcPr>
            <w:tcW w:w="2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C718" w14:textId="77777777" w:rsidR="00E03091" w:rsidRPr="00A85D8E" w:rsidRDefault="00E03091" w:rsidP="008B4E1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B2C5" w14:textId="77777777" w:rsidR="00E03091" w:rsidRPr="00A85D8E" w:rsidRDefault="00E03091" w:rsidP="008B4E13">
            <w:pPr>
              <w:spacing w:after="0" w:line="228" w:lineRule="auto"/>
              <w:ind w:right="8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Reconhecida atuação na categoria cultural inscrito(a)</w:t>
            </w:r>
          </w:p>
        </w:tc>
        <w:tc>
          <w:tcPr>
            <w:tcW w:w="3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FB3F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5FFE64E5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E03091" w:rsidRPr="00A85D8E" w14:paraId="2C14FFB4" w14:textId="77777777" w:rsidTr="008B4E13">
        <w:trPr>
          <w:trHeight w:val="300"/>
        </w:trPr>
        <w:tc>
          <w:tcPr>
            <w:tcW w:w="2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744F" w14:textId="77777777" w:rsidR="00E03091" w:rsidRPr="00A85D8E" w:rsidRDefault="00E03091" w:rsidP="008B4E1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</w:p>
          <w:p w14:paraId="7CADD3DC" w14:textId="77777777" w:rsidR="00E03091" w:rsidRPr="00A85D8E" w:rsidRDefault="00E03091" w:rsidP="008B4E1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5A4F8" w14:textId="77777777" w:rsidR="00E03091" w:rsidRPr="00A85D8E" w:rsidRDefault="00E03091" w:rsidP="008B4E13">
            <w:pPr>
              <w:shd w:val="clear" w:color="auto" w:fill="FFFFFF" w:themeFill="background1"/>
              <w:spacing w:after="0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A85D8E">
              <w:rPr>
                <w:rFonts w:eastAsia="Arial"/>
                <w:color w:val="000000" w:themeColor="text1"/>
                <w:sz w:val="24"/>
                <w:szCs w:val="24"/>
              </w:rPr>
              <w:t xml:space="preserve">Integração e inovação do agente cultural com outras esferas do conhecimento e da vida social. Ex.: integração entre cultura e educação, cultura e saúde, cultura e meio ambiente, </w:t>
            </w:r>
            <w:proofErr w:type="spellStart"/>
            <w:r w:rsidRPr="00A85D8E">
              <w:rPr>
                <w:rFonts w:eastAsia="Arial"/>
                <w:color w:val="000000" w:themeColor="text1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9648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1BB04058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53A130EE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69DF06CE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E03091" w:rsidRPr="00A85D8E" w14:paraId="64CA18E9" w14:textId="77777777" w:rsidTr="008B4E13">
        <w:trPr>
          <w:trHeight w:val="300"/>
        </w:trPr>
        <w:tc>
          <w:tcPr>
            <w:tcW w:w="2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6153" w14:textId="77777777" w:rsidR="00E03091" w:rsidRPr="00A85D8E" w:rsidRDefault="00E03091" w:rsidP="008B4E1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</w:p>
          <w:p w14:paraId="3C7C8B30" w14:textId="77777777" w:rsidR="00E03091" w:rsidRPr="00A85D8E" w:rsidRDefault="00E03091" w:rsidP="008B4E1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2B2B2B"/>
              <w:right w:val="single" w:sz="8" w:space="0" w:color="2B2B2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88B5" w14:textId="77777777" w:rsidR="00E03091" w:rsidRPr="00A85D8E" w:rsidRDefault="00E03091" w:rsidP="008B4E13">
            <w:pPr>
              <w:spacing w:before="120" w:after="0" w:line="228" w:lineRule="auto"/>
              <w:ind w:right="8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Contribuição a populações em situação de vulnerabilidade social, tais como idosos, crianças, pessoas negras, </w:t>
            </w:r>
            <w:proofErr w:type="spellStart"/>
            <w:r w:rsidRPr="00A85D8E">
              <w:rPr>
                <w:rFonts w:eastAsia="Arial"/>
                <w:sz w:val="24"/>
                <w:szCs w:val="24"/>
              </w:rPr>
              <w:t>etc</w:t>
            </w:r>
            <w:proofErr w:type="spellEnd"/>
            <w:r w:rsidRPr="00A85D8E">
              <w:rPr>
                <w:rFonts w:eastAsia="Arial"/>
                <w:sz w:val="24"/>
                <w:szCs w:val="24"/>
              </w:rPr>
              <w:t>)</w:t>
            </w:r>
          </w:p>
        </w:tc>
        <w:tc>
          <w:tcPr>
            <w:tcW w:w="3570" w:type="dxa"/>
            <w:tcBorders>
              <w:top w:val="single" w:sz="8" w:space="0" w:color="000000" w:themeColor="text1"/>
              <w:left w:val="single" w:sz="8" w:space="0" w:color="2B2B2B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3A2F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321DD9EB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3E3DD2BB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E03091" w:rsidRPr="00A85D8E" w14:paraId="21A2B8F4" w14:textId="77777777" w:rsidTr="008B4E13">
        <w:trPr>
          <w:trHeight w:val="300"/>
        </w:trPr>
        <w:tc>
          <w:tcPr>
            <w:tcW w:w="2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2B2B2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9FB3" w14:textId="77777777" w:rsidR="00E03091" w:rsidRPr="00A85D8E" w:rsidRDefault="00E03091" w:rsidP="008B4E1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14:paraId="563D75EF" w14:textId="77777777" w:rsidR="00E03091" w:rsidRPr="00A85D8E" w:rsidRDefault="00E03091" w:rsidP="008B4E1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880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3ED9" w14:textId="77777777" w:rsidR="00E03091" w:rsidRPr="00A85D8E" w:rsidRDefault="00E03091" w:rsidP="008B4E13">
            <w:pPr>
              <w:spacing w:before="120" w:after="0" w:line="228" w:lineRule="auto"/>
              <w:ind w:right="8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Contribuição do agente cultural à(s) comunidade(s) em que atua, tais como realização de ações dentro da comunidade, contratação de profissionais da comunidade, </w:t>
            </w:r>
            <w:proofErr w:type="spellStart"/>
            <w:r w:rsidRPr="00A85D8E">
              <w:rPr>
                <w:rFonts w:eastAsia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570" w:type="dxa"/>
            <w:tcBorders>
              <w:top w:val="single" w:sz="8" w:space="0" w:color="000000" w:themeColor="text1"/>
              <w:left w:val="single" w:sz="8" w:space="0" w:color="2B2B2B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C953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2BE53B5D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142319D5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E03091" w:rsidRPr="00A85D8E" w14:paraId="7CA424BD" w14:textId="77777777" w:rsidTr="008B4E13">
        <w:trPr>
          <w:trHeight w:val="420"/>
        </w:trPr>
        <w:tc>
          <w:tcPr>
            <w:tcW w:w="54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216F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PONTUAÇÃO TOTAL: </w:t>
            </w:r>
          </w:p>
        </w:tc>
        <w:tc>
          <w:tcPr>
            <w:tcW w:w="35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9364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3C2DDF">
              <w:rPr>
                <w:rFonts w:eastAsia="Arial"/>
                <w:sz w:val="24"/>
                <w:szCs w:val="24"/>
              </w:rPr>
              <w:t>40 PONTOS</w:t>
            </w:r>
          </w:p>
        </w:tc>
      </w:tr>
    </w:tbl>
    <w:p w14:paraId="40225674" w14:textId="77777777" w:rsidR="00E03091" w:rsidRPr="00A85D8E" w:rsidRDefault="00E03091" w:rsidP="00E03091">
      <w:pPr>
        <w:spacing w:after="0" w:line="276" w:lineRule="auto"/>
        <w:jc w:val="center"/>
        <w:rPr>
          <w:rFonts w:eastAsia="Arial"/>
          <w:sz w:val="24"/>
          <w:szCs w:val="24"/>
        </w:rPr>
      </w:pPr>
    </w:p>
    <w:p w14:paraId="005B7A49" w14:textId="77777777" w:rsidR="00E03091" w:rsidRPr="00A85D8E" w:rsidRDefault="00E03091" w:rsidP="00E03091">
      <w:p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A85D8E">
        <w:rPr>
          <w:rFonts w:eastAsia="Arial"/>
          <w:sz w:val="24"/>
          <w:szCs w:val="24"/>
        </w:rPr>
        <w:t>Além da pontuação acima, o agente cultural pode receber bônus de pontuação, ou seja, uma pontuação extra, conforme critérios abaixo especificados:</w:t>
      </w:r>
      <w:r w:rsidRPr="00A85D8E">
        <w:rPr>
          <w:rFonts w:eastAsia="Times New Roman"/>
          <w:sz w:val="24"/>
          <w:szCs w:val="24"/>
        </w:rPr>
        <w:t xml:space="preserve"> </w:t>
      </w:r>
    </w:p>
    <w:p w14:paraId="2A5504B4" w14:textId="77777777" w:rsidR="00E03091" w:rsidRDefault="00E03091" w:rsidP="00E03091">
      <w:pPr>
        <w:spacing w:after="0" w:line="276" w:lineRule="auto"/>
        <w:jc w:val="both"/>
        <w:rPr>
          <w:rFonts w:eastAsia="Arial"/>
          <w:color w:val="FF0000"/>
          <w:sz w:val="24"/>
          <w:szCs w:val="24"/>
        </w:rPr>
      </w:pPr>
    </w:p>
    <w:p w14:paraId="1AA22644" w14:textId="77777777" w:rsidR="00E03091" w:rsidRPr="00A85D8E" w:rsidRDefault="00E03091" w:rsidP="00E03091">
      <w:pPr>
        <w:spacing w:after="0" w:line="276" w:lineRule="auto"/>
        <w:jc w:val="both"/>
        <w:rPr>
          <w:sz w:val="24"/>
          <w:szCs w:val="24"/>
        </w:rPr>
      </w:pPr>
    </w:p>
    <w:tbl>
      <w:tblPr>
        <w:tblW w:w="8974" w:type="dxa"/>
        <w:tblLayout w:type="fixed"/>
        <w:tblLook w:val="0600" w:firstRow="0" w:lastRow="0" w:firstColumn="0" w:lastColumn="0" w:noHBand="1" w:noVBand="1"/>
      </w:tblPr>
      <w:tblGrid>
        <w:gridCol w:w="2603"/>
        <w:gridCol w:w="2876"/>
        <w:gridCol w:w="3495"/>
      </w:tblGrid>
      <w:tr w:rsidR="00E03091" w:rsidRPr="00A85D8E" w14:paraId="50D4094E" w14:textId="77777777" w:rsidTr="008B4E13">
        <w:trPr>
          <w:trHeight w:val="420"/>
        </w:trPr>
        <w:tc>
          <w:tcPr>
            <w:tcW w:w="897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AD02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PONTUAÇÃO BÔNUS PARA AGENTES CULTURAIS PESSOAS FÍSICAS</w:t>
            </w:r>
          </w:p>
        </w:tc>
      </w:tr>
      <w:tr w:rsidR="00E03091" w:rsidRPr="00A85D8E" w14:paraId="198B88EB" w14:textId="77777777" w:rsidTr="008B4E1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DE88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Identificação do Ponto Extra</w:t>
            </w:r>
          </w:p>
        </w:tc>
        <w:tc>
          <w:tcPr>
            <w:tcW w:w="287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0882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Descrição do Ponto Extra</w:t>
            </w:r>
          </w:p>
        </w:tc>
        <w:tc>
          <w:tcPr>
            <w:tcW w:w="34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3BDE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Pontuação </w:t>
            </w:r>
          </w:p>
        </w:tc>
      </w:tr>
      <w:tr w:rsidR="00E03091" w:rsidRPr="00A85D8E" w14:paraId="270DCC70" w14:textId="77777777" w:rsidTr="008B4E1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6DF9" w14:textId="77777777" w:rsidR="00E03091" w:rsidRPr="00A85D8E" w:rsidRDefault="00E03091" w:rsidP="008B4E1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B1B1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Agente cultural do gênero feminino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8AAD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32FCCB3E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03091" w:rsidRPr="00A85D8E" w14:paraId="5429C4BB" w14:textId="77777777" w:rsidTr="008B4E1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A008" w14:textId="77777777" w:rsidR="00E03091" w:rsidRPr="00A85D8E" w:rsidRDefault="00E03091" w:rsidP="008B4E1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2759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Agente cultural negro ou indígena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765F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7F03E9B5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03091" w:rsidRPr="00A85D8E" w14:paraId="2EFE6F1A" w14:textId="77777777" w:rsidTr="008B4E1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1D10" w14:textId="77777777" w:rsidR="00E03091" w:rsidRPr="00A85D8E" w:rsidRDefault="00E03091" w:rsidP="008B4E1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D491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Agente cultural com deficiência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8BC6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21EA279D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03091" w:rsidRPr="00A85D8E" w14:paraId="14E0E125" w14:textId="77777777" w:rsidTr="008B4E1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13B5" w14:textId="77777777" w:rsidR="00E03091" w:rsidRPr="00A85D8E" w:rsidRDefault="00E03091" w:rsidP="008B4E1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E9BB" w14:textId="5A2298BD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Agente cultural residente em regiões de menor IDH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4A92F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632B72D3" w14:textId="77777777" w:rsidR="00E03091" w:rsidRPr="00A85D8E" w:rsidRDefault="00E03091" w:rsidP="008B4E1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03091" w:rsidRPr="00A85D8E" w14:paraId="4A007469" w14:textId="77777777" w:rsidTr="008B4E13">
        <w:trPr>
          <w:trHeight w:val="420"/>
        </w:trPr>
        <w:tc>
          <w:tcPr>
            <w:tcW w:w="5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0FC7" w14:textId="77777777" w:rsidR="00E03091" w:rsidRPr="00A85D8E" w:rsidRDefault="00E03091" w:rsidP="008B4E1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PONTUAÇÃO EXTRA TOTAL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F5C5" w14:textId="77777777" w:rsidR="00E03091" w:rsidRPr="00A85D8E" w:rsidRDefault="00E03091" w:rsidP="008B4E1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D21953">
              <w:rPr>
                <w:rFonts w:eastAsia="Arial"/>
                <w:sz w:val="24"/>
                <w:szCs w:val="24"/>
              </w:rPr>
              <w:t>20 PONTOS</w:t>
            </w:r>
          </w:p>
        </w:tc>
      </w:tr>
    </w:tbl>
    <w:p w14:paraId="0E7EC514" w14:textId="77777777" w:rsidR="00E03091" w:rsidRPr="00A85D8E" w:rsidRDefault="00E03091" w:rsidP="00E03091">
      <w:pPr>
        <w:spacing w:after="0" w:line="276" w:lineRule="auto"/>
        <w:jc w:val="center"/>
        <w:rPr>
          <w:sz w:val="24"/>
          <w:szCs w:val="24"/>
        </w:rPr>
      </w:pPr>
      <w:r w:rsidRPr="00A85D8E">
        <w:rPr>
          <w:rFonts w:eastAsia="Arial"/>
          <w:sz w:val="24"/>
          <w:szCs w:val="24"/>
        </w:rPr>
        <w:t xml:space="preserve"> </w:t>
      </w:r>
    </w:p>
    <w:p w14:paraId="1828197C" w14:textId="4D3F1ED5" w:rsidR="00AE335E" w:rsidRPr="005B260C" w:rsidRDefault="00AE335E" w:rsidP="005B26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Cs/>
          <w:smallCaps/>
          <w:color w:val="000000"/>
          <w:sz w:val="24"/>
          <w:szCs w:val="24"/>
        </w:rPr>
      </w:pPr>
    </w:p>
    <w:sectPr w:rsidR="00AE335E" w:rsidRPr="005B260C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D5867" w14:textId="77777777" w:rsidR="001C3879" w:rsidRDefault="001C3879" w:rsidP="008B02BF">
      <w:pPr>
        <w:spacing w:after="0" w:line="240" w:lineRule="auto"/>
      </w:pPr>
      <w:r>
        <w:separator/>
      </w:r>
    </w:p>
  </w:endnote>
  <w:endnote w:type="continuationSeparator" w:id="0">
    <w:p w14:paraId="4F6F678C" w14:textId="77777777" w:rsidR="001C3879" w:rsidRDefault="001C3879" w:rsidP="008B02BF">
      <w:pPr>
        <w:spacing w:after="0" w:line="240" w:lineRule="auto"/>
      </w:pPr>
      <w:r>
        <w:continuationSeparator/>
      </w:r>
    </w:p>
  </w:endnote>
  <w:endnote w:type="continuationNotice" w:id="1">
    <w:p w14:paraId="7275274F" w14:textId="77777777" w:rsidR="001C3879" w:rsidRDefault="001C3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0C2D519-31D4-4F35-9A19-A2709339D0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3601BBC-40FF-4F67-8D81-BF736E742511}"/>
    <w:embedBold r:id="rId3" w:fontKey="{DA6C8D73-605E-4D25-A28A-4C66786BB9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DB68210-4717-41BC-85ED-FE83880812D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0E0799F-85EA-47ED-B713-3C8C1F77B62C}"/>
    <w:embedItalic r:id="rId6" w:fontKey="{4EB60D16-192D-46DE-B279-E8E2190096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0E5151C6" w:rsidR="007B0482" w:rsidRDefault="00AE5E19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11E37DD" wp14:editId="47A326D5">
          <wp:simplePos x="0" y="0"/>
          <wp:positionH relativeFrom="margin">
            <wp:posOffset>-700405</wp:posOffset>
          </wp:positionH>
          <wp:positionV relativeFrom="paragraph">
            <wp:posOffset>-29845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478D2F03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5F383E21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BDA9" w14:textId="77777777" w:rsidR="001C3879" w:rsidRDefault="001C3879" w:rsidP="008B02BF">
      <w:pPr>
        <w:spacing w:after="0" w:line="240" w:lineRule="auto"/>
      </w:pPr>
      <w:r>
        <w:separator/>
      </w:r>
    </w:p>
  </w:footnote>
  <w:footnote w:type="continuationSeparator" w:id="0">
    <w:p w14:paraId="03729297" w14:textId="77777777" w:rsidR="001C3879" w:rsidRDefault="001C3879" w:rsidP="008B02BF">
      <w:pPr>
        <w:spacing w:after="0" w:line="240" w:lineRule="auto"/>
      </w:pPr>
      <w:r>
        <w:continuationSeparator/>
      </w:r>
    </w:p>
  </w:footnote>
  <w:footnote w:type="continuationNotice" w:id="1">
    <w:p w14:paraId="6D1A6093" w14:textId="77777777" w:rsidR="001C3879" w:rsidRDefault="001C38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84291334">
    <w:abstractNumId w:val="3"/>
  </w:num>
  <w:num w:numId="2" w16cid:durableId="417484075">
    <w:abstractNumId w:val="2"/>
  </w:num>
  <w:num w:numId="3" w16cid:durableId="1578129088">
    <w:abstractNumId w:val="0"/>
  </w:num>
  <w:num w:numId="4" w16cid:durableId="1656565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A65A0"/>
    <w:rsid w:val="000D0FD4"/>
    <w:rsid w:val="000D1D08"/>
    <w:rsid w:val="000E0136"/>
    <w:rsid w:val="000F03D1"/>
    <w:rsid w:val="000F14CD"/>
    <w:rsid w:val="001028D1"/>
    <w:rsid w:val="00116544"/>
    <w:rsid w:val="001231AB"/>
    <w:rsid w:val="00194DE0"/>
    <w:rsid w:val="001C3879"/>
    <w:rsid w:val="0021783E"/>
    <w:rsid w:val="00226B3E"/>
    <w:rsid w:val="00263297"/>
    <w:rsid w:val="00266494"/>
    <w:rsid w:val="00270C2F"/>
    <w:rsid w:val="002904E5"/>
    <w:rsid w:val="002A544A"/>
    <w:rsid w:val="002A6272"/>
    <w:rsid w:val="002B7676"/>
    <w:rsid w:val="002E50A8"/>
    <w:rsid w:val="002F2C07"/>
    <w:rsid w:val="0030331C"/>
    <w:rsid w:val="003056AA"/>
    <w:rsid w:val="003C0279"/>
    <w:rsid w:val="003C687E"/>
    <w:rsid w:val="003F2B3D"/>
    <w:rsid w:val="00400415"/>
    <w:rsid w:val="004558E0"/>
    <w:rsid w:val="00467AB7"/>
    <w:rsid w:val="00474A24"/>
    <w:rsid w:val="004759D5"/>
    <w:rsid w:val="00493557"/>
    <w:rsid w:val="004B11C7"/>
    <w:rsid w:val="004E12CB"/>
    <w:rsid w:val="004F56B1"/>
    <w:rsid w:val="00503BA7"/>
    <w:rsid w:val="005574C6"/>
    <w:rsid w:val="00560C39"/>
    <w:rsid w:val="00581C18"/>
    <w:rsid w:val="005854D5"/>
    <w:rsid w:val="005B260C"/>
    <w:rsid w:val="005C74F1"/>
    <w:rsid w:val="005D55AC"/>
    <w:rsid w:val="005F3227"/>
    <w:rsid w:val="006022ED"/>
    <w:rsid w:val="006B15F1"/>
    <w:rsid w:val="006E0ED0"/>
    <w:rsid w:val="006F4286"/>
    <w:rsid w:val="00711167"/>
    <w:rsid w:val="00783264"/>
    <w:rsid w:val="007A5E1D"/>
    <w:rsid w:val="007A7674"/>
    <w:rsid w:val="007B0482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942BF0"/>
    <w:rsid w:val="00984498"/>
    <w:rsid w:val="009D61FB"/>
    <w:rsid w:val="009D7268"/>
    <w:rsid w:val="009E1170"/>
    <w:rsid w:val="009F5433"/>
    <w:rsid w:val="00A078AA"/>
    <w:rsid w:val="00A81D70"/>
    <w:rsid w:val="00A92AE3"/>
    <w:rsid w:val="00A94DFD"/>
    <w:rsid w:val="00AA33CB"/>
    <w:rsid w:val="00AE03ED"/>
    <w:rsid w:val="00AE335E"/>
    <w:rsid w:val="00AE5E19"/>
    <w:rsid w:val="00B45932"/>
    <w:rsid w:val="00B828E2"/>
    <w:rsid w:val="00B85E9B"/>
    <w:rsid w:val="00BB15DD"/>
    <w:rsid w:val="00BD5438"/>
    <w:rsid w:val="00BF6D15"/>
    <w:rsid w:val="00C04ED6"/>
    <w:rsid w:val="00C1404D"/>
    <w:rsid w:val="00C201BD"/>
    <w:rsid w:val="00C75CDC"/>
    <w:rsid w:val="00C9096C"/>
    <w:rsid w:val="00CC6149"/>
    <w:rsid w:val="00CE610E"/>
    <w:rsid w:val="00CF1FE6"/>
    <w:rsid w:val="00CF6719"/>
    <w:rsid w:val="00D21953"/>
    <w:rsid w:val="00D4613E"/>
    <w:rsid w:val="00D53260"/>
    <w:rsid w:val="00D64F2D"/>
    <w:rsid w:val="00DE1C73"/>
    <w:rsid w:val="00E03091"/>
    <w:rsid w:val="00E105F7"/>
    <w:rsid w:val="00E340D6"/>
    <w:rsid w:val="00E628C5"/>
    <w:rsid w:val="00EA20F3"/>
    <w:rsid w:val="00EB67B0"/>
    <w:rsid w:val="00EC20EE"/>
    <w:rsid w:val="00ED1D2F"/>
    <w:rsid w:val="00F005D6"/>
    <w:rsid w:val="00F37F83"/>
    <w:rsid w:val="00F4190E"/>
    <w:rsid w:val="00F50853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1</cp:revision>
  <cp:lastPrinted>2024-05-20T18:15:00Z</cp:lastPrinted>
  <dcterms:created xsi:type="dcterms:W3CDTF">2025-11-18T01:41:00Z</dcterms:created>
  <dcterms:modified xsi:type="dcterms:W3CDTF">2026-05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